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73" w:rsidRDefault="00E45573" w:rsidP="00E45573">
      <w:pPr>
        <w:spacing w:line="360" w:lineRule="auto"/>
        <w:jc w:val="center"/>
        <w:rPr>
          <w:b/>
        </w:rPr>
      </w:pPr>
    </w:p>
    <w:p w:rsidR="00C73490" w:rsidRDefault="00C73490" w:rsidP="00E45573">
      <w:pPr>
        <w:spacing w:line="360" w:lineRule="auto"/>
        <w:jc w:val="center"/>
        <w:rPr>
          <w:b/>
        </w:rPr>
      </w:pPr>
      <w:r>
        <w:rPr>
          <w:b/>
        </w:rPr>
        <w:t xml:space="preserve">Lista studentów kierunku </w:t>
      </w:r>
      <w:r w:rsidR="00F01CBC">
        <w:rPr>
          <w:b/>
        </w:rPr>
        <w:t>ELEKTROTECHNIKA</w:t>
      </w:r>
      <w:r>
        <w:rPr>
          <w:b/>
        </w:rPr>
        <w:t xml:space="preserve">, </w:t>
      </w:r>
      <w:r w:rsidR="00F01CBC">
        <w:rPr>
          <w:b/>
        </w:rPr>
        <w:t xml:space="preserve">III </w:t>
      </w:r>
      <w:r>
        <w:rPr>
          <w:b/>
        </w:rPr>
        <w:t xml:space="preserve">roku, </w:t>
      </w:r>
      <w:proofErr w:type="spellStart"/>
      <w:r>
        <w:rPr>
          <w:b/>
        </w:rPr>
        <w:t>sem</w:t>
      </w:r>
      <w:proofErr w:type="spellEnd"/>
      <w:r>
        <w:rPr>
          <w:b/>
        </w:rPr>
        <w:t xml:space="preserve">. </w:t>
      </w:r>
      <w:r w:rsidR="00F01CBC">
        <w:rPr>
          <w:b/>
        </w:rPr>
        <w:t>VI</w:t>
      </w:r>
    </w:p>
    <w:p w:rsidR="00C73490" w:rsidRDefault="00661B40" w:rsidP="00E45573">
      <w:pPr>
        <w:spacing w:line="360" w:lineRule="auto"/>
        <w:jc w:val="center"/>
        <w:rPr>
          <w:b/>
        </w:rPr>
      </w:pPr>
      <w:r>
        <w:rPr>
          <w:b/>
        </w:rPr>
        <w:t xml:space="preserve">zakwalifikowanych do udziału </w:t>
      </w:r>
      <w:bookmarkStart w:id="0" w:name="_GoBack"/>
      <w:bookmarkEnd w:id="0"/>
      <w:r w:rsidR="00C73490">
        <w:rPr>
          <w:b/>
        </w:rPr>
        <w:t>w płatnym stażu studenckim</w:t>
      </w:r>
    </w:p>
    <w:p w:rsidR="00E45573" w:rsidRDefault="00C73490" w:rsidP="00C73490">
      <w:pPr>
        <w:spacing w:line="360" w:lineRule="auto"/>
        <w:jc w:val="center"/>
        <w:rPr>
          <w:b/>
        </w:rPr>
      </w:pPr>
      <w:r>
        <w:rPr>
          <w:b/>
        </w:rPr>
        <w:t xml:space="preserve">w roku </w:t>
      </w:r>
      <w:proofErr w:type="spellStart"/>
      <w:r>
        <w:rPr>
          <w:b/>
        </w:rPr>
        <w:t>akad</w:t>
      </w:r>
      <w:proofErr w:type="spellEnd"/>
      <w:r>
        <w:rPr>
          <w:b/>
        </w:rPr>
        <w:t>. 2017/18</w:t>
      </w:r>
    </w:p>
    <w:p w:rsidR="00433961" w:rsidRDefault="00433961" w:rsidP="00433961">
      <w:pPr>
        <w:spacing w:line="36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860"/>
      </w:tblGrid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  <w:rPr>
                <w:b/>
              </w:rPr>
            </w:pPr>
            <w:r>
              <w:rPr>
                <w:b/>
              </w:rPr>
              <w:t>Nr indeksu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</w:pPr>
            <w:r w:rsidRPr="00A8532C">
              <w:t>83464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</w:pPr>
            <w:r w:rsidRPr="00A8532C">
              <w:t>83430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</w:pPr>
            <w: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</w:pPr>
            <w:r w:rsidRPr="00A8532C">
              <w:t>83</w:t>
            </w:r>
            <w:r>
              <w:t>42</w:t>
            </w:r>
            <w:r w:rsidRPr="00A8532C">
              <w:t>5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 w:rsidRPr="002623C1">
              <w:t>83471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</w:pPr>
            <w:r w:rsidRPr="00A8532C">
              <w:t>83405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</w:pPr>
            <w:r w:rsidRPr="00A8532C">
              <w:t>83418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>
              <w:t>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</w:pPr>
            <w:r w:rsidRPr="002623C1">
              <w:t>83404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jc w:val="center"/>
            </w:pPr>
            <w: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 w:rsidRPr="002623C1">
              <w:t>83459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>
              <w:t>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 w:rsidRPr="00AC2126">
              <w:t>83461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 w:rsidRPr="00AC2126">
              <w:t>83477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 w:rsidRPr="002623C1">
              <w:t>84024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 w:rsidRPr="002623C1">
              <w:t>83399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 w:rsidRPr="002623C1">
              <w:t>83468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61" w:rsidRDefault="00433961" w:rsidP="00B47BCF">
            <w:pPr>
              <w:spacing w:line="276" w:lineRule="auto"/>
              <w:jc w:val="center"/>
            </w:pPr>
            <w:r w:rsidRPr="002623C1">
              <w:t>83424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61" w:rsidRDefault="00433961" w:rsidP="00B47BCF">
            <w:pPr>
              <w:spacing w:line="276" w:lineRule="auto"/>
              <w:jc w:val="center"/>
            </w:pPr>
            <w:r w:rsidRPr="002623C1">
              <w:t>83417</w:t>
            </w:r>
          </w:p>
        </w:tc>
      </w:tr>
    </w:tbl>
    <w:p w:rsidR="00433961" w:rsidRDefault="00433961" w:rsidP="00433961">
      <w:pPr>
        <w:spacing w:line="360" w:lineRule="auto"/>
        <w:jc w:val="center"/>
        <w:rPr>
          <w:b/>
        </w:rPr>
      </w:pPr>
    </w:p>
    <w:p w:rsidR="00433961" w:rsidRDefault="00433961" w:rsidP="00433961">
      <w:pPr>
        <w:spacing w:line="360" w:lineRule="auto"/>
        <w:jc w:val="center"/>
        <w:rPr>
          <w:b/>
        </w:rPr>
      </w:pPr>
      <w:r>
        <w:rPr>
          <w:b/>
        </w:rPr>
        <w:t>Lista rezerw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882"/>
      </w:tblGrid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1" w:rsidRDefault="00433961" w:rsidP="00B47B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r indeksu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61" w:rsidRDefault="00433961" w:rsidP="00B47BC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 w:rsidRPr="00AC2126">
              <w:t>81893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61" w:rsidRDefault="00433961" w:rsidP="00B47BC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1" w:rsidRDefault="00433961" w:rsidP="00B47BCF">
            <w:pPr>
              <w:jc w:val="center"/>
            </w:pPr>
            <w:r w:rsidRPr="002623C1">
              <w:t>83455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61" w:rsidRDefault="00433961" w:rsidP="00B47BC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61" w:rsidRDefault="00433961" w:rsidP="00B47BCF">
            <w:pPr>
              <w:spacing w:line="276" w:lineRule="auto"/>
              <w:jc w:val="center"/>
            </w:pPr>
            <w:r w:rsidRPr="002623C1">
              <w:t>83454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61" w:rsidRDefault="00433961" w:rsidP="00B47BC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61" w:rsidRDefault="00433961" w:rsidP="00B47BCF">
            <w:pPr>
              <w:spacing w:line="276" w:lineRule="auto"/>
              <w:jc w:val="center"/>
            </w:pPr>
            <w:r w:rsidRPr="00E02090">
              <w:t>83449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61" w:rsidRDefault="00433961" w:rsidP="00B47BC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61" w:rsidRDefault="00433961" w:rsidP="00B47BCF">
            <w:pPr>
              <w:spacing w:line="276" w:lineRule="auto"/>
              <w:jc w:val="center"/>
            </w:pPr>
            <w:r w:rsidRPr="00E02090">
              <w:t>83984</w:t>
            </w:r>
          </w:p>
        </w:tc>
      </w:tr>
      <w:tr w:rsidR="00433961" w:rsidTr="00433961">
        <w:trPr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61" w:rsidRDefault="00433961" w:rsidP="00B47BC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61" w:rsidRDefault="00433961" w:rsidP="00B47BCF">
            <w:pPr>
              <w:spacing w:line="276" w:lineRule="auto"/>
              <w:jc w:val="center"/>
            </w:pPr>
            <w:r w:rsidRPr="00E02090">
              <w:t>83452</w:t>
            </w:r>
          </w:p>
        </w:tc>
      </w:tr>
    </w:tbl>
    <w:p w:rsidR="00433961" w:rsidRDefault="00433961" w:rsidP="00C73490">
      <w:pPr>
        <w:spacing w:line="360" w:lineRule="auto"/>
        <w:jc w:val="center"/>
        <w:rPr>
          <w:b/>
        </w:rPr>
      </w:pPr>
    </w:p>
    <w:p w:rsidR="00C73490" w:rsidRDefault="00C73490" w:rsidP="00C73490">
      <w:pPr>
        <w:spacing w:line="360" w:lineRule="auto"/>
        <w:ind w:left="708" w:firstLine="708"/>
        <w:rPr>
          <w:b/>
        </w:rPr>
      </w:pPr>
    </w:p>
    <w:p w:rsidR="00E45573" w:rsidRDefault="00E45573" w:rsidP="00E45573"/>
    <w:p w:rsidR="002777DA" w:rsidRDefault="002777DA" w:rsidP="00E45573"/>
    <w:p w:rsidR="002777DA" w:rsidRDefault="002777DA" w:rsidP="00E45573"/>
    <w:p w:rsidR="002777DA" w:rsidRDefault="002777DA" w:rsidP="00E45573"/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</w:tblGrid>
      <w:tr w:rsidR="002777DA" w:rsidTr="002777DA">
        <w:tc>
          <w:tcPr>
            <w:tcW w:w="3881" w:type="dxa"/>
          </w:tcPr>
          <w:p w:rsidR="002777DA" w:rsidRPr="002777DA" w:rsidRDefault="002777DA" w:rsidP="002777DA">
            <w:pPr>
              <w:jc w:val="center"/>
              <w:rPr>
                <w:sz w:val="22"/>
                <w:szCs w:val="22"/>
              </w:rPr>
            </w:pPr>
            <w:r w:rsidRPr="002777DA">
              <w:rPr>
                <w:sz w:val="22"/>
                <w:szCs w:val="22"/>
              </w:rPr>
              <w:t>…………………………………..</w:t>
            </w:r>
          </w:p>
        </w:tc>
      </w:tr>
      <w:tr w:rsidR="002777DA" w:rsidTr="002777DA">
        <w:tc>
          <w:tcPr>
            <w:tcW w:w="3881" w:type="dxa"/>
          </w:tcPr>
          <w:p w:rsidR="002777DA" w:rsidRPr="002777DA" w:rsidRDefault="002777DA" w:rsidP="002777DA">
            <w:pPr>
              <w:jc w:val="center"/>
              <w:rPr>
                <w:sz w:val="22"/>
                <w:szCs w:val="22"/>
              </w:rPr>
            </w:pPr>
            <w:r w:rsidRPr="002777DA">
              <w:rPr>
                <w:sz w:val="22"/>
                <w:szCs w:val="22"/>
              </w:rPr>
              <w:t>Koordynator stażu z Wydziału</w:t>
            </w:r>
          </w:p>
        </w:tc>
      </w:tr>
    </w:tbl>
    <w:p w:rsidR="002777DA" w:rsidRDefault="002777DA" w:rsidP="00E45573"/>
    <w:p w:rsidR="0079568B" w:rsidRDefault="0079568B" w:rsidP="000E592B"/>
    <w:sectPr w:rsidR="0079568B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69" w:rsidRDefault="000F7069" w:rsidP="00B01265">
      <w:r>
        <w:separator/>
      </w:r>
    </w:p>
  </w:endnote>
  <w:endnote w:type="continuationSeparator" w:id="0">
    <w:p w:rsidR="000F7069" w:rsidRDefault="000F7069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69" w:rsidRDefault="000F7069" w:rsidP="00B01265">
      <w:r>
        <w:separator/>
      </w:r>
    </w:p>
  </w:footnote>
  <w:footnote w:type="continuationSeparator" w:id="0">
    <w:p w:rsidR="000F7069" w:rsidRDefault="000F7069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551E0"/>
    <w:rsid w:val="000C4651"/>
    <w:rsid w:val="000E592B"/>
    <w:rsid w:val="000F7069"/>
    <w:rsid w:val="00184583"/>
    <w:rsid w:val="001A6925"/>
    <w:rsid w:val="001E0FC9"/>
    <w:rsid w:val="002009D7"/>
    <w:rsid w:val="002777DA"/>
    <w:rsid w:val="002C1F55"/>
    <w:rsid w:val="002E3B43"/>
    <w:rsid w:val="00375624"/>
    <w:rsid w:val="00377730"/>
    <w:rsid w:val="003F006F"/>
    <w:rsid w:val="00415DC9"/>
    <w:rsid w:val="00433961"/>
    <w:rsid w:val="0052229C"/>
    <w:rsid w:val="0052336F"/>
    <w:rsid w:val="00537CEB"/>
    <w:rsid w:val="00570D51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61B40"/>
    <w:rsid w:val="006F5DD2"/>
    <w:rsid w:val="00765FE9"/>
    <w:rsid w:val="0079568B"/>
    <w:rsid w:val="007C2892"/>
    <w:rsid w:val="008C18A8"/>
    <w:rsid w:val="00973939"/>
    <w:rsid w:val="00983059"/>
    <w:rsid w:val="00A574A9"/>
    <w:rsid w:val="00AA59C2"/>
    <w:rsid w:val="00B01265"/>
    <w:rsid w:val="00B476FC"/>
    <w:rsid w:val="00BA7514"/>
    <w:rsid w:val="00C06891"/>
    <w:rsid w:val="00C73490"/>
    <w:rsid w:val="00D759F9"/>
    <w:rsid w:val="00D94AD4"/>
    <w:rsid w:val="00DA55E8"/>
    <w:rsid w:val="00DE371A"/>
    <w:rsid w:val="00E30B5D"/>
    <w:rsid w:val="00E45573"/>
    <w:rsid w:val="00E6181F"/>
    <w:rsid w:val="00F01CBC"/>
    <w:rsid w:val="00F63357"/>
    <w:rsid w:val="00F64BA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89D8-D22C-4173-B820-CDC42C0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BeataSarnecka</cp:lastModifiedBy>
  <cp:revision>10</cp:revision>
  <cp:lastPrinted>2018-05-04T10:25:00Z</cp:lastPrinted>
  <dcterms:created xsi:type="dcterms:W3CDTF">2018-05-29T10:42:00Z</dcterms:created>
  <dcterms:modified xsi:type="dcterms:W3CDTF">2018-06-08T11:27:00Z</dcterms:modified>
</cp:coreProperties>
</file>